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F3" w:rsidRPr="00E727FD" w:rsidRDefault="009B7019" w:rsidP="006B73F3">
      <w:pPr>
        <w:snapToGrid w:val="0"/>
        <w:spacing w:line="0" w:lineRule="atLeast"/>
        <w:ind w:leftChars="400" w:left="800"/>
        <w:jc w:val="both"/>
        <w:rPr>
          <w:rFonts w:ascii="標楷體" w:eastAsia="標楷體"/>
          <w:color w:val="000000" w:themeColor="text1"/>
          <w:spacing w:val="30"/>
          <w:sz w:val="40"/>
        </w:rPr>
      </w:pPr>
      <w:bookmarkStart w:id="0" w:name="_GoBack"/>
      <w:r w:rsidRPr="00E727FD">
        <w:rPr>
          <w:rFonts w:ascii="標楷體" w:eastAsia="標楷體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6287</wp:posOffset>
                </wp:positionH>
                <wp:positionV relativeFrom="paragraph">
                  <wp:posOffset>13018</wp:posOffset>
                </wp:positionV>
                <wp:extent cx="2852737" cy="1514475"/>
                <wp:effectExtent l="0" t="0" r="24130" b="2857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2737" cy="1514475"/>
                          <a:chOff x="6372" y="962"/>
                          <a:chExt cx="4408" cy="2239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7" y="963"/>
                            <a:ext cx="2713" cy="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1290"/>
                            <a:ext cx="221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019" w:rsidRPr="002136D2" w:rsidRDefault="009B7019" w:rsidP="009B7019">
                              <w:pPr>
                                <w:spacing w:line="240" w:lineRule="exact"/>
                                <w:rPr>
                                  <w:rFonts w:ascii="新細明體" w:eastAsia="新細明體"/>
                                  <w:sz w:val="16"/>
                                  <w:szCs w:val="16"/>
                                </w:rPr>
                              </w:pPr>
                              <w:r w:rsidRPr="002136D2">
                                <w:rPr>
                                  <w:rFonts w:ascii="新細明體" w:eastAsia="新細明體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2136D2">
                                <w:rPr>
                                  <w:rFonts w:ascii="標楷體" w:eastAsia="標楷體" w:hint="eastAsia"/>
                                  <w:sz w:val="16"/>
                                  <w:szCs w:val="16"/>
                                </w:rPr>
                                <w:t xml:space="preserve">總 公 司 印 </w:t>
                              </w:r>
                              <w:proofErr w:type="gramStart"/>
                              <w:r w:rsidRPr="002136D2">
                                <w:rPr>
                                  <w:rFonts w:ascii="標楷體" w:eastAsia="標楷體" w:hint="eastAsia"/>
                                  <w:sz w:val="16"/>
                                  <w:szCs w:val="16"/>
                                </w:rPr>
                                <w:t>鑑</w:t>
                              </w:r>
                              <w:proofErr w:type="gramEnd"/>
                              <w:r w:rsidRPr="002136D2">
                                <w:rPr>
                                  <w:rFonts w:ascii="標楷體" w:eastAsia="標楷體" w:hint="eastAsia"/>
                                  <w:sz w:val="16"/>
                                  <w:szCs w:val="16"/>
                                </w:rPr>
                                <w:t xml:space="preserve"> 章</w:t>
                              </w:r>
                              <w:r w:rsidRPr="002136D2">
                                <w:rPr>
                                  <w:rFonts w:ascii="新細明體" w:eastAsia="新細明體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72" y="1863"/>
                            <a:ext cx="1695" cy="1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656" y="1866"/>
                            <a:ext cx="0" cy="13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384" y="962"/>
                            <a:ext cx="0" cy="22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95" y="1929"/>
                            <a:ext cx="227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019" w:rsidRPr="007A6344" w:rsidRDefault="009B7019" w:rsidP="009B7019">
                              <w:pPr>
                                <w:spacing w:line="0" w:lineRule="atLeast"/>
                                <w:jc w:val="distribute"/>
                                <w:rPr>
                                  <w:rFonts w:ascii="新細明體" w:eastAsia="新細明體"/>
                                  <w:spacing w:val="-24"/>
                                  <w:sz w:val="16"/>
                                  <w:szCs w:val="16"/>
                                </w:rPr>
                              </w:pPr>
                              <w:r w:rsidRPr="002136D2">
                                <w:rPr>
                                  <w:rFonts w:ascii="新細明體" w:eastAsia="新細明體"/>
                                  <w:spacing w:val="-24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136D2">
                                <w:rPr>
                                  <w:rFonts w:ascii="新細明體" w:eastAsia="新細明體" w:hint="eastAsia"/>
                                  <w:spacing w:val="-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136D2">
                                <w:rPr>
                                  <w:rFonts w:ascii="標楷體" w:eastAsia="標楷體" w:hint="eastAsia"/>
                                  <w:spacing w:val="-24"/>
                                  <w:sz w:val="14"/>
                                  <w:szCs w:val="14"/>
                                </w:rPr>
                                <w:t xml:space="preserve">總 公 司 代 表 人 印 </w:t>
                              </w:r>
                              <w:proofErr w:type="gramStart"/>
                              <w:r w:rsidRPr="002136D2">
                                <w:rPr>
                                  <w:rFonts w:ascii="標楷體" w:eastAsia="標楷體" w:hint="eastAsia"/>
                                  <w:spacing w:val="-24"/>
                                  <w:sz w:val="14"/>
                                  <w:szCs w:val="14"/>
                                </w:rPr>
                                <w:t>鑑</w:t>
                              </w:r>
                              <w:proofErr w:type="gramEnd"/>
                              <w:r w:rsidRPr="002136D2">
                                <w:rPr>
                                  <w:rFonts w:ascii="標楷體" w:eastAsia="標楷體" w:hint="eastAsia"/>
                                  <w:spacing w:val="-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A6344">
                                <w:rPr>
                                  <w:rFonts w:ascii="標楷體" w:eastAsia="標楷體" w:hint="eastAsia"/>
                                  <w:spacing w:val="-24"/>
                                  <w:sz w:val="16"/>
                                  <w:szCs w:val="16"/>
                                </w:rPr>
                                <w:t>章</w:t>
                              </w:r>
                              <w:r>
                                <w:rPr>
                                  <w:rFonts w:ascii="新細明體" w:eastAsia="新細明體" w:hint="eastAsia"/>
                                  <w:spacing w:val="-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left:0;text-align:left;margin-left:261.1pt;margin-top:1.05pt;width:224.6pt;height:119.25pt;z-index:251660288" coordorigin="6372,962" coordsize="4408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">
                <v:rect id="Rectangle 3" o:spid="_x0000_s1027" style="position:absolute;left:8067;top:963;width:2713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115;top:1290;width:221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" filled="f" stroked="f">
                  <v:textbox style="layout-flow:vertical-ideographic" inset="0,0,0,0">
                    <w:txbxContent>
                      <w:p w:rsidR="009B7019" w:rsidRPr="002136D2" w:rsidRDefault="009B7019" w:rsidP="009B7019">
                        <w:pPr>
                          <w:spacing w:line="240" w:lineRule="exact"/>
                          <w:rPr>
                            <w:rFonts w:ascii="新細明體" w:eastAsia="新細明體"/>
                            <w:sz w:val="16"/>
                            <w:szCs w:val="16"/>
                          </w:rPr>
                        </w:pPr>
                        <w:r w:rsidRPr="002136D2">
                          <w:rPr>
                            <w:rFonts w:ascii="新細明體" w:eastAsia="新細明體"/>
                            <w:sz w:val="16"/>
                            <w:szCs w:val="16"/>
                          </w:rPr>
                          <w:t>(</w:t>
                        </w:r>
                        <w:r w:rsidRPr="002136D2">
                          <w:rPr>
                            <w:rFonts w:ascii="標楷體" w:eastAsia="標楷體" w:hint="eastAsia"/>
                            <w:sz w:val="16"/>
                            <w:szCs w:val="16"/>
                          </w:rPr>
                          <w:t xml:space="preserve">總 公 司 印 </w:t>
                        </w:r>
                        <w:proofErr w:type="gramStart"/>
                        <w:r w:rsidRPr="002136D2">
                          <w:rPr>
                            <w:rFonts w:ascii="標楷體" w:eastAsia="標楷體" w:hint="eastAsia"/>
                            <w:sz w:val="16"/>
                            <w:szCs w:val="16"/>
                          </w:rPr>
                          <w:t>鑑</w:t>
                        </w:r>
                        <w:proofErr w:type="gramEnd"/>
                        <w:r w:rsidRPr="002136D2">
                          <w:rPr>
                            <w:rFonts w:ascii="標楷體" w:eastAsia="標楷體" w:hint="eastAsia"/>
                            <w:sz w:val="16"/>
                            <w:szCs w:val="16"/>
                          </w:rPr>
                          <w:t xml:space="preserve"> 章</w:t>
                        </w:r>
                        <w:r w:rsidRPr="002136D2">
                          <w:rPr>
                            <w:rFonts w:ascii="新細明體" w:eastAsia="新細明體"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5" o:spid="_x0000_s1029" style="position:absolute;left:6372;top:1863;width:169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line id="Line 6" o:spid="_x0000_s1030" style="position:absolute;visibility:visible;mso-wrap-style:square" from="6656,1866" to="665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v:line id="Line 7" o:spid="_x0000_s1031" style="position:absolute;visibility:visible;mso-wrap-style:square" from="8384,962" to="8384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 id="Text Box 8" o:spid="_x0000_s1032" type="#_x0000_t202" style="position:absolute;left:6395;top:1929;width:227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" filled="f" stroked="f">
                  <v:textbox style="layout-flow:vertical-ideographic" inset="0,0,0,0">
                    <w:txbxContent>
                      <w:p w:rsidR="009B7019" w:rsidRPr="007A6344" w:rsidRDefault="009B7019" w:rsidP="009B7019">
                        <w:pPr>
                          <w:spacing w:line="0" w:lineRule="atLeast"/>
                          <w:jc w:val="distribute"/>
                          <w:rPr>
                            <w:rFonts w:ascii="新細明體" w:eastAsia="新細明體"/>
                            <w:spacing w:val="-24"/>
                            <w:sz w:val="16"/>
                            <w:szCs w:val="16"/>
                          </w:rPr>
                        </w:pPr>
                        <w:r w:rsidRPr="002136D2">
                          <w:rPr>
                            <w:rFonts w:ascii="新細明體" w:eastAsia="新細明體"/>
                            <w:spacing w:val="-24"/>
                            <w:sz w:val="14"/>
                            <w:szCs w:val="14"/>
                          </w:rPr>
                          <w:t>(</w:t>
                        </w:r>
                        <w:r w:rsidRPr="002136D2">
                          <w:rPr>
                            <w:rFonts w:ascii="新細明體" w:eastAsia="新細明體" w:hint="eastAsia"/>
                            <w:spacing w:val="-24"/>
                            <w:sz w:val="14"/>
                            <w:szCs w:val="14"/>
                          </w:rPr>
                          <w:t xml:space="preserve"> </w:t>
                        </w:r>
                        <w:r w:rsidRPr="002136D2">
                          <w:rPr>
                            <w:rFonts w:ascii="標楷體" w:eastAsia="標楷體" w:hint="eastAsia"/>
                            <w:spacing w:val="-24"/>
                            <w:sz w:val="14"/>
                            <w:szCs w:val="14"/>
                          </w:rPr>
                          <w:t xml:space="preserve">總 公 司 代 表 人 印 </w:t>
                        </w:r>
                        <w:proofErr w:type="gramStart"/>
                        <w:r w:rsidRPr="002136D2">
                          <w:rPr>
                            <w:rFonts w:ascii="標楷體" w:eastAsia="標楷體" w:hint="eastAsia"/>
                            <w:spacing w:val="-24"/>
                            <w:sz w:val="14"/>
                            <w:szCs w:val="14"/>
                          </w:rPr>
                          <w:t>鑑</w:t>
                        </w:r>
                        <w:proofErr w:type="gramEnd"/>
                        <w:r w:rsidRPr="002136D2">
                          <w:rPr>
                            <w:rFonts w:ascii="標楷體" w:eastAsia="標楷體" w:hint="eastAsia"/>
                            <w:spacing w:val="-24"/>
                            <w:sz w:val="14"/>
                            <w:szCs w:val="14"/>
                          </w:rPr>
                          <w:t xml:space="preserve"> </w:t>
                        </w:r>
                        <w:r w:rsidRPr="007A6344">
                          <w:rPr>
                            <w:rFonts w:ascii="標楷體" w:eastAsia="標楷體" w:hint="eastAsia"/>
                            <w:spacing w:val="-24"/>
                            <w:sz w:val="16"/>
                            <w:szCs w:val="16"/>
                          </w:rPr>
                          <w:t>章</w:t>
                        </w:r>
                        <w:r>
                          <w:rPr>
                            <w:rFonts w:ascii="新細明體" w:eastAsia="新細明體" w:hint="eastAsia"/>
                            <w:spacing w:val="-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7735DB" w:rsidRPr="00E727FD">
        <w:rPr>
          <w:rFonts w:ascii="標楷體" w:eastAsia="標楷體" w:hint="eastAsia"/>
          <w:color w:val="000000" w:themeColor="text1"/>
          <w:spacing w:val="30"/>
          <w:sz w:val="40"/>
        </w:rPr>
        <w:t>旅行業</w:t>
      </w:r>
      <w:r w:rsidR="001417D4" w:rsidRPr="00E727FD">
        <w:rPr>
          <w:rFonts w:ascii="標楷體" w:eastAsia="標楷體" w:hint="eastAsia"/>
          <w:color w:val="000000" w:themeColor="text1"/>
          <w:spacing w:val="30"/>
          <w:sz w:val="40"/>
        </w:rPr>
        <w:t>分公司</w:t>
      </w:r>
      <w:r w:rsidR="00CA0615" w:rsidRPr="00E727FD">
        <w:rPr>
          <w:rFonts w:ascii="標楷體" w:eastAsia="標楷體" w:hint="eastAsia"/>
          <w:color w:val="000000" w:themeColor="text1"/>
          <w:spacing w:val="30"/>
          <w:sz w:val="40"/>
        </w:rPr>
        <w:t>變更</w:t>
      </w:r>
      <w:r w:rsidR="007735DB" w:rsidRPr="00E727FD">
        <w:rPr>
          <w:rFonts w:ascii="標楷體" w:eastAsia="標楷體" w:hint="eastAsia"/>
          <w:color w:val="000000" w:themeColor="text1"/>
          <w:spacing w:val="30"/>
          <w:sz w:val="40"/>
        </w:rPr>
        <w:t>登記事項</w:t>
      </w:r>
      <w:r w:rsidR="007B35CE" w:rsidRPr="00E727FD">
        <w:rPr>
          <w:rFonts w:ascii="標楷體" w:eastAsia="標楷體" w:hint="eastAsia"/>
          <w:color w:val="000000" w:themeColor="text1"/>
          <w:spacing w:val="30"/>
          <w:sz w:val="40"/>
        </w:rPr>
        <w:t>卡</w:t>
      </w:r>
    </w:p>
    <w:p w:rsidR="007735DB" w:rsidRPr="00E727FD" w:rsidRDefault="007735DB">
      <w:pPr>
        <w:spacing w:line="0" w:lineRule="atLeast"/>
        <w:rPr>
          <w:rFonts w:ascii="標楷體" w:eastAsia="標楷體"/>
          <w:color w:val="000000" w:themeColor="text1"/>
          <w:sz w:val="24"/>
        </w:rPr>
      </w:pPr>
    </w:p>
    <w:p w:rsidR="007735DB" w:rsidRPr="00E727FD" w:rsidRDefault="007735DB">
      <w:pPr>
        <w:spacing w:line="0" w:lineRule="atLeast"/>
        <w:rPr>
          <w:rFonts w:ascii="標楷體" w:eastAsia="標楷體"/>
          <w:color w:val="000000" w:themeColor="text1"/>
          <w:sz w:val="24"/>
        </w:rPr>
      </w:pPr>
    </w:p>
    <w:p w:rsidR="003A2BDC" w:rsidRPr="00E727FD" w:rsidRDefault="003A2BDC" w:rsidP="00AF7A99">
      <w:pPr>
        <w:snapToGrid w:val="0"/>
        <w:spacing w:line="0" w:lineRule="atLeast"/>
        <w:rPr>
          <w:rFonts w:ascii="標楷體" w:eastAsia="標楷體"/>
          <w:color w:val="000000" w:themeColor="text1"/>
          <w:sz w:val="24"/>
        </w:rPr>
      </w:pPr>
    </w:p>
    <w:p w:rsidR="00F23684" w:rsidRPr="00E727FD" w:rsidRDefault="00F23684" w:rsidP="00F23684">
      <w:pPr>
        <w:snapToGrid w:val="0"/>
        <w:spacing w:line="280" w:lineRule="exact"/>
        <w:rPr>
          <w:rFonts w:ascii="標楷體" w:eastAsia="標楷體"/>
          <w:color w:val="000000" w:themeColor="text1"/>
          <w:sz w:val="24"/>
        </w:rPr>
      </w:pPr>
    </w:p>
    <w:p w:rsidR="00F23684" w:rsidRPr="00E727FD" w:rsidRDefault="00F23684" w:rsidP="00F23684">
      <w:pPr>
        <w:snapToGrid w:val="0"/>
        <w:spacing w:line="280" w:lineRule="exact"/>
        <w:rPr>
          <w:rFonts w:ascii="標楷體" w:eastAsia="標楷體"/>
          <w:color w:val="000000" w:themeColor="text1"/>
          <w:sz w:val="24"/>
        </w:rPr>
      </w:pPr>
    </w:p>
    <w:p w:rsidR="003A2BDC" w:rsidRPr="00E727FD" w:rsidRDefault="0022299E" w:rsidP="00F23684">
      <w:pPr>
        <w:snapToGrid w:val="0"/>
        <w:spacing w:line="320" w:lineRule="exact"/>
        <w:rPr>
          <w:rFonts w:ascii="標楷體" w:eastAsia="標楷體"/>
          <w:color w:val="000000" w:themeColor="text1"/>
          <w:sz w:val="22"/>
          <w:szCs w:val="22"/>
        </w:rPr>
      </w:pPr>
      <w:r w:rsidRPr="00E727FD">
        <w:rPr>
          <w:rFonts w:ascii="標楷體" w:eastAsia="標楷體" w:hint="eastAsia"/>
          <w:color w:val="000000" w:themeColor="text1"/>
          <w:sz w:val="22"/>
          <w:szCs w:val="22"/>
        </w:rPr>
        <w:t>分公司註冊編號(非統一編號)：</w:t>
      </w:r>
    </w:p>
    <w:tbl>
      <w:tblPr>
        <w:tblpPr w:leftFromText="180" w:rightFromText="180" w:vertAnchor="text" w:horzAnchor="margin" w:tblpY="78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494"/>
        <w:gridCol w:w="1605"/>
        <w:gridCol w:w="2381"/>
        <w:gridCol w:w="2225"/>
        <w:gridCol w:w="2593"/>
      </w:tblGrid>
      <w:tr w:rsidR="00E727FD" w:rsidRPr="00E727FD" w:rsidTr="009B7019">
        <w:trPr>
          <w:cantSplit/>
          <w:trHeight w:val="846"/>
        </w:trPr>
        <w:tc>
          <w:tcPr>
            <w:tcW w:w="1296" w:type="pct"/>
            <w:gridSpan w:val="3"/>
            <w:vMerge w:val="restart"/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一、</w:t>
            </w:r>
            <w:r w:rsidR="00FA2FC0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分</w:t>
            </w: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公司名稱</w:t>
            </w:r>
          </w:p>
        </w:tc>
        <w:tc>
          <w:tcPr>
            <w:tcW w:w="3704" w:type="pct"/>
            <w:gridSpan w:val="3"/>
            <w:tcBorders>
              <w:bottom w:val="single" w:sz="4" w:space="0" w:color="auto"/>
            </w:tcBorders>
            <w:vAlign w:val="center"/>
          </w:tcPr>
          <w:p w:rsidR="00E676EF" w:rsidRPr="00E727FD" w:rsidRDefault="00397FBE" w:rsidP="009B7019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C54284" wp14:editId="77959DE3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45085</wp:posOffset>
                      </wp:positionV>
                      <wp:extent cx="1522730" cy="447675"/>
                      <wp:effectExtent l="0" t="0" r="0" b="952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73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76EF" w:rsidRPr="001C4034" w:rsidRDefault="00E676EF" w:rsidP="00E676EF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C4034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C40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有限公司</w:t>
                                  </w:r>
                                </w:p>
                                <w:p w:rsidR="00E676EF" w:rsidRPr="001C4034" w:rsidRDefault="00E676EF" w:rsidP="00E676EF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1C4034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1C4034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股份有限公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4284" id="文字方塊 2" o:spid="_x0000_s1033" type="#_x0000_t202" style="position:absolute;left:0;text-align:left;margin-left:160.95pt;margin-top:3.55pt;width:119.9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" filled="f" stroked="f">
                      <v:textbox>
                        <w:txbxContent>
                          <w:p w:rsidR="00E676EF" w:rsidRPr="001C4034" w:rsidRDefault="00E676EF" w:rsidP="00E676E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C403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□</w:t>
                            </w:r>
                            <w:r w:rsidRPr="001C40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有限公司</w:t>
                            </w:r>
                          </w:p>
                          <w:p w:rsidR="00E676EF" w:rsidRPr="001C4034" w:rsidRDefault="00E676EF" w:rsidP="00E676EF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1C403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□</w:t>
                            </w:r>
                            <w:r w:rsidRPr="001C4034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股份有限公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A99" w:rsidRPr="00E727FD" w:rsidRDefault="00E676EF" w:rsidP="009B7019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中文：          </w:t>
            </w:r>
            <w:r w:rsidR="0076258F" w:rsidRPr="00E727F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  </w:t>
            </w: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旅行社                       </w:t>
            </w:r>
            <w:r w:rsidR="009B68E8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分公司</w:t>
            </w:r>
          </w:p>
        </w:tc>
      </w:tr>
      <w:tr w:rsidR="00E727FD" w:rsidRPr="00E727FD" w:rsidTr="00F23684">
        <w:trPr>
          <w:cantSplit/>
          <w:trHeight w:val="480"/>
        </w:trPr>
        <w:tc>
          <w:tcPr>
            <w:tcW w:w="1296" w:type="pct"/>
            <w:gridSpan w:val="3"/>
            <w:vMerge/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704" w:type="pct"/>
            <w:gridSpan w:val="3"/>
            <w:tcBorders>
              <w:bottom w:val="single" w:sz="4" w:space="0" w:color="auto"/>
            </w:tcBorders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英文：</w:t>
            </w:r>
          </w:p>
        </w:tc>
      </w:tr>
      <w:tr w:rsidR="00E727FD" w:rsidRPr="00E727FD" w:rsidTr="00F23684">
        <w:trPr>
          <w:cantSplit/>
          <w:trHeight w:val="480"/>
        </w:trPr>
        <w:tc>
          <w:tcPr>
            <w:tcW w:w="1296" w:type="pct"/>
            <w:gridSpan w:val="3"/>
            <w:vAlign w:val="center"/>
          </w:tcPr>
          <w:p w:rsidR="00084145" w:rsidRPr="00E727FD" w:rsidRDefault="00084145" w:rsidP="00E94B9B">
            <w:pPr>
              <w:ind w:left="389" w:hangingChars="177" w:hanging="389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二、</w:t>
            </w:r>
            <w:r w:rsidR="004F6107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中華民國境內負責</w:t>
            </w: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704" w:type="pct"/>
            <w:gridSpan w:val="3"/>
            <w:tcBorders>
              <w:bottom w:val="single" w:sz="4" w:space="0" w:color="auto"/>
            </w:tcBorders>
            <w:vAlign w:val="center"/>
          </w:tcPr>
          <w:p w:rsidR="00084145" w:rsidRPr="00E727FD" w:rsidRDefault="001545E3" w:rsidP="00E94B9B">
            <w:pPr>
              <w:jc w:val="right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(外國旅行業在</w:t>
            </w:r>
            <w:proofErr w:type="gramStart"/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分公司者應填)</w:t>
            </w:r>
          </w:p>
        </w:tc>
      </w:tr>
      <w:tr w:rsidR="00E727FD" w:rsidRPr="00E727FD" w:rsidTr="00F23684">
        <w:trPr>
          <w:cantSplit/>
          <w:trHeight w:val="482"/>
        </w:trPr>
        <w:tc>
          <w:tcPr>
            <w:tcW w:w="1296" w:type="pct"/>
            <w:gridSpan w:val="3"/>
            <w:vAlign w:val="center"/>
          </w:tcPr>
          <w:p w:rsidR="00AF7A99" w:rsidRPr="00E727FD" w:rsidRDefault="00084145" w:rsidP="00E94B9B">
            <w:pPr>
              <w:rPr>
                <w:rFonts w:ascii="標楷體" w:eastAsia="標楷體"/>
                <w:color w:val="000000" w:themeColor="text1"/>
                <w:spacing w:val="-6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pacing w:val="-6"/>
                <w:sz w:val="22"/>
                <w:szCs w:val="22"/>
              </w:rPr>
              <w:t>三</w:t>
            </w:r>
            <w:r w:rsidR="00AF7A99" w:rsidRPr="00E727FD">
              <w:rPr>
                <w:rFonts w:ascii="標楷體" w:eastAsia="標楷體" w:hint="eastAsia"/>
                <w:color w:val="000000" w:themeColor="text1"/>
                <w:spacing w:val="-6"/>
                <w:sz w:val="22"/>
                <w:szCs w:val="22"/>
              </w:rPr>
              <w:t>、分公司經理人</w:t>
            </w:r>
          </w:p>
        </w:tc>
        <w:tc>
          <w:tcPr>
            <w:tcW w:w="3704" w:type="pct"/>
            <w:gridSpan w:val="3"/>
            <w:tcBorders>
              <w:bottom w:val="single" w:sz="4" w:space="0" w:color="auto"/>
            </w:tcBorders>
            <w:vAlign w:val="bottom"/>
          </w:tcPr>
          <w:p w:rsidR="00AF7A99" w:rsidRPr="00E727FD" w:rsidRDefault="00AF7A99" w:rsidP="00E94B9B">
            <w:pPr>
              <w:ind w:right="100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</w:tr>
      <w:tr w:rsidR="00E727FD" w:rsidRPr="00E727FD" w:rsidTr="00F23684">
        <w:trPr>
          <w:cantSplit/>
          <w:trHeight w:val="709"/>
        </w:trPr>
        <w:tc>
          <w:tcPr>
            <w:tcW w:w="1296" w:type="pct"/>
            <w:gridSpan w:val="3"/>
            <w:vAlign w:val="center"/>
          </w:tcPr>
          <w:p w:rsidR="00E94B9B" w:rsidRPr="00E727FD" w:rsidRDefault="00084145" w:rsidP="00E94B9B">
            <w:pPr>
              <w:spacing w:line="260" w:lineRule="exact"/>
              <w:ind w:left="440" w:hangingChars="200" w:hanging="440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四</w:t>
            </w:r>
            <w:r w:rsidR="00210666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、在中華民國境內營業所用資金金額</w:t>
            </w:r>
          </w:p>
        </w:tc>
        <w:tc>
          <w:tcPr>
            <w:tcW w:w="3704" w:type="pct"/>
            <w:gridSpan w:val="3"/>
          </w:tcPr>
          <w:p w:rsidR="00210666" w:rsidRPr="00E727FD" w:rsidRDefault="00210666" w:rsidP="00E94B9B">
            <w:pPr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210666" w:rsidRPr="00E727FD" w:rsidRDefault="00EF0805" w:rsidP="00E94B9B">
            <w:pPr>
              <w:spacing w:line="26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新臺幣：　　　億　　　　</w:t>
            </w:r>
            <w:proofErr w:type="gramStart"/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仟</w:t>
            </w:r>
            <w:proofErr w:type="gramEnd"/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　　　　佰　　　　拾　　　萬</w:t>
            </w: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元</w:t>
            </w: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整</w:t>
            </w:r>
          </w:p>
          <w:p w:rsidR="00210666" w:rsidRPr="00E727FD" w:rsidRDefault="00210666" w:rsidP="00E94B9B">
            <w:pPr>
              <w:spacing w:line="260" w:lineRule="exact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外國旅行業在</w:t>
            </w:r>
            <w:proofErr w:type="gramStart"/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分公司者應填</w:t>
            </w: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727FD" w:rsidRPr="00E727FD" w:rsidTr="00F23684">
        <w:trPr>
          <w:cantSplit/>
          <w:trHeight w:val="709"/>
        </w:trPr>
        <w:tc>
          <w:tcPr>
            <w:tcW w:w="1296" w:type="pct"/>
            <w:gridSpan w:val="3"/>
            <w:vAlign w:val="center"/>
          </w:tcPr>
          <w:p w:rsidR="00AF7A99" w:rsidRPr="00E727FD" w:rsidRDefault="00084145" w:rsidP="0011683F">
            <w:pPr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五</w:t>
            </w:r>
            <w:r w:rsidR="00AF7A99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、分公司地址</w:t>
            </w:r>
          </w:p>
        </w:tc>
        <w:tc>
          <w:tcPr>
            <w:tcW w:w="3704" w:type="pct"/>
            <w:gridSpan w:val="3"/>
          </w:tcPr>
          <w:p w:rsidR="0052165E" w:rsidRPr="00E727FD" w:rsidRDefault="00AF7A99" w:rsidP="00E94B9B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00A3"/>
            </w:r>
            <w:r w:rsidRPr="00E727FD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00A3"/>
            </w:r>
            <w:r w:rsidRPr="00E727FD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00A3"/>
            </w:r>
            <w:r w:rsidRPr="00E727FD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00A3"/>
            </w:r>
            <w:r w:rsidRPr="00E727FD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00A3"/>
            </w:r>
            <w:r w:rsidR="009B7B2C" w:rsidRPr="00E727FD">
              <w:rPr>
                <w:rFonts w:eastAsia="標楷體"/>
                <w:color w:val="000000" w:themeColor="text1"/>
                <w:sz w:val="22"/>
                <w:szCs w:val="22"/>
              </w:rPr>
              <w:sym w:font="Wingdings 2" w:char="F0A3"/>
            </w:r>
          </w:p>
          <w:p w:rsidR="00597EAB" w:rsidRPr="00E727FD" w:rsidRDefault="00597EAB" w:rsidP="00E94B9B">
            <w:pPr>
              <w:spacing w:line="240" w:lineRule="atLeast"/>
              <w:ind w:left="440" w:hangingChars="200" w:hanging="44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5D2F25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</w:t>
            </w:r>
            <w:r w:rsidR="005D2F25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縣市     鄉鎮市區   </w:t>
            </w:r>
            <w:r w:rsidR="00745B3D" w:rsidRPr="00E727FD">
              <w:rPr>
                <w:rFonts w:ascii="標楷體" w:eastAsia="標楷體"/>
                <w:color w:val="000000" w:themeColor="text1"/>
                <w:sz w:val="22"/>
                <w:szCs w:val="22"/>
              </w:rPr>
              <w:t xml:space="preserve">  </w:t>
            </w:r>
            <w:r w:rsidR="005D2F25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路街    段    巷    弄    號   樓    室</w:t>
            </w:r>
          </w:p>
        </w:tc>
      </w:tr>
      <w:tr w:rsidR="00E727FD" w:rsidRPr="00E727FD" w:rsidTr="00F23684">
        <w:trPr>
          <w:cantSplit/>
          <w:trHeight w:val="482"/>
        </w:trPr>
        <w:tc>
          <w:tcPr>
            <w:tcW w:w="1296" w:type="pct"/>
            <w:gridSpan w:val="3"/>
            <w:vAlign w:val="center"/>
          </w:tcPr>
          <w:p w:rsidR="00AF7A99" w:rsidRPr="00E727FD" w:rsidRDefault="00084145" w:rsidP="00E94B9B">
            <w:pPr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六</w:t>
            </w:r>
            <w:r w:rsidR="00AF7A99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、分公司電話</w:t>
            </w:r>
            <w:r w:rsidR="0094709A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號碼</w:t>
            </w:r>
          </w:p>
        </w:tc>
        <w:tc>
          <w:tcPr>
            <w:tcW w:w="1225" w:type="pct"/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(     )</w:t>
            </w:r>
          </w:p>
        </w:tc>
        <w:tc>
          <w:tcPr>
            <w:tcW w:w="1145" w:type="pct"/>
            <w:vAlign w:val="center"/>
          </w:tcPr>
          <w:p w:rsidR="00AF7A99" w:rsidRPr="00E727FD" w:rsidRDefault="00084145" w:rsidP="00E94B9B">
            <w:pPr>
              <w:rPr>
                <w:rFonts w:ascii="標楷體" w:eastAsia="標楷體"/>
                <w:color w:val="000000" w:themeColor="text1"/>
                <w:w w:val="90"/>
                <w:sz w:val="22"/>
                <w:szCs w:val="22"/>
              </w:rPr>
            </w:pP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七</w:t>
            </w:r>
            <w:r w:rsidR="00F575CF"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="004F6107"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分公司</w:t>
            </w:r>
            <w:r w:rsidR="00F575CF"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傳真號碼</w:t>
            </w:r>
          </w:p>
        </w:tc>
        <w:tc>
          <w:tcPr>
            <w:tcW w:w="1334" w:type="pct"/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(     )</w:t>
            </w:r>
          </w:p>
        </w:tc>
      </w:tr>
      <w:tr w:rsidR="00E727FD" w:rsidRPr="00E727FD" w:rsidTr="00F23684">
        <w:trPr>
          <w:cantSplit/>
          <w:trHeight w:val="482"/>
        </w:trPr>
        <w:tc>
          <w:tcPr>
            <w:tcW w:w="1296" w:type="pct"/>
            <w:gridSpan w:val="3"/>
            <w:vAlign w:val="center"/>
          </w:tcPr>
          <w:p w:rsidR="00AF7A99" w:rsidRPr="00E727FD" w:rsidRDefault="00084145" w:rsidP="00E94B9B">
            <w:pPr>
              <w:rPr>
                <w:rFonts w:ascii="標楷體" w:eastAsia="標楷體"/>
                <w:color w:val="000000" w:themeColor="text1"/>
                <w:w w:val="90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八</w:t>
            </w:r>
            <w:r w:rsidR="00AF7A99"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、分公司統一編號</w:t>
            </w:r>
          </w:p>
        </w:tc>
        <w:tc>
          <w:tcPr>
            <w:tcW w:w="1225" w:type="pct"/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pct"/>
            <w:vAlign w:val="center"/>
          </w:tcPr>
          <w:p w:rsidR="00AF7A99" w:rsidRPr="00E727FD" w:rsidRDefault="00084145" w:rsidP="00E94B9B">
            <w:pPr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九</w:t>
            </w:r>
            <w:r w:rsidR="005C79FE"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="004F6107"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分公司</w:t>
            </w:r>
            <w:r w:rsidR="00DD148A" w:rsidRPr="00E727FD">
              <w:rPr>
                <w:rFonts w:eastAsia="標楷體" w:hint="eastAsia"/>
                <w:color w:val="000000" w:themeColor="text1"/>
                <w:sz w:val="22"/>
                <w:szCs w:val="22"/>
              </w:rPr>
              <w:t>電子信箱</w:t>
            </w:r>
          </w:p>
        </w:tc>
        <w:tc>
          <w:tcPr>
            <w:tcW w:w="1334" w:type="pct"/>
            <w:vAlign w:val="center"/>
          </w:tcPr>
          <w:p w:rsidR="00AF7A99" w:rsidRPr="00E727FD" w:rsidRDefault="00AF7A99" w:rsidP="00E94B9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</w:tr>
      <w:tr w:rsidR="00E727FD" w:rsidRPr="00E727FD" w:rsidTr="00F23684">
        <w:trPr>
          <w:cantSplit/>
          <w:trHeight w:val="2444"/>
        </w:trPr>
        <w:tc>
          <w:tcPr>
            <w:tcW w:w="216" w:type="pct"/>
            <w:vMerge w:val="restart"/>
            <w:textDirection w:val="tbRlV"/>
            <w:vAlign w:val="center"/>
          </w:tcPr>
          <w:p w:rsidR="00B32E4B" w:rsidRPr="00E727FD" w:rsidRDefault="00B32E4B" w:rsidP="00B32E4B">
            <w:pPr>
              <w:ind w:left="113" w:right="113"/>
              <w:jc w:val="center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十、種類及業務範圍</w:t>
            </w:r>
          </w:p>
        </w:tc>
        <w:tc>
          <w:tcPr>
            <w:tcW w:w="254" w:type="pct"/>
            <w:textDirection w:val="tbRlV"/>
            <w:vAlign w:val="center"/>
          </w:tcPr>
          <w:p w:rsidR="00B32E4B" w:rsidRPr="00E727FD" w:rsidRDefault="00B32E4B" w:rsidP="00B32E4B">
            <w:pPr>
              <w:ind w:left="113" w:right="113"/>
              <w:jc w:val="center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綜合</w:t>
            </w:r>
          </w:p>
        </w:tc>
        <w:tc>
          <w:tcPr>
            <w:tcW w:w="4530" w:type="pct"/>
            <w:gridSpan w:val="4"/>
          </w:tcPr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接受委託代售國內外海、</w:t>
            </w:r>
            <w:r w:rsidRPr="00E727FD">
              <w:rPr>
                <w:rFonts w:eastAsia="標楷體" w:hint="eastAsia"/>
                <w:color w:val="000000" w:themeColor="text1"/>
                <w:w w:val="90"/>
                <w:sz w:val="18"/>
                <w:szCs w:val="18"/>
              </w:rPr>
              <w:t>陸</w:t>
            </w: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、空運輸事業之客票或代旅客購買國內外客票、</w:t>
            </w:r>
            <w:r w:rsidRPr="00E727FD">
              <w:rPr>
                <w:rFonts w:eastAsia="標楷體" w:hint="eastAsia"/>
                <w:color w:val="000000" w:themeColor="text1"/>
                <w:w w:val="90"/>
                <w:sz w:val="18"/>
                <w:szCs w:val="18"/>
              </w:rPr>
              <w:t>託運行李</w:t>
            </w: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接受旅客委託代辦出、入國境及簽證手續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招攬或接待國內外旅客並安排旅遊、食宿及交通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以包辦旅遊方式或自行組團，安排旅客國內外觀光旅遊、食宿、交通及提供有關服務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委託或代理其他綜合旅行業招攬前項業務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委託甲種旅行業代為招攬第</w:t>
            </w:r>
            <w:r w:rsidRPr="00E727FD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項國內外團體旅遊業務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委託乙種旅行業代為招攬第</w:t>
            </w:r>
            <w:r w:rsidRPr="00E727FD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項國內團體旅遊業務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代理外國旅行業辦理聯絡、推廣、報價等業務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設計國內外旅程、安排導遊人員或領隊人員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提供國內</w:t>
            </w:r>
            <w:r w:rsidRPr="00E727F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外旅遊諮詢服務。</w:t>
            </w:r>
          </w:p>
          <w:p w:rsidR="00B32E4B" w:rsidRPr="00E727FD" w:rsidRDefault="00B32E4B" w:rsidP="004C19A3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221" w:hanging="142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提供旅客於購買旅遊商品或服務時，</w:t>
            </w:r>
            <w:proofErr w:type="gramStart"/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附隨代收</w:t>
            </w:r>
            <w:proofErr w:type="gramEnd"/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透過其所屬網路平臺或行動應用程式（</w:t>
            </w:r>
            <w:r w:rsidRPr="00E727FD">
              <w:rPr>
                <w:rFonts w:eastAsia="標楷體"/>
                <w:color w:val="000000" w:themeColor="text1"/>
                <w:sz w:val="18"/>
                <w:szCs w:val="18"/>
              </w:rPr>
              <w:t>APP</w:t>
            </w: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，與保險業合作推廣旅遊相關保險商品之保險費。</w:t>
            </w:r>
          </w:p>
          <w:p w:rsidR="00B32E4B" w:rsidRPr="00E727FD" w:rsidRDefault="00B32E4B" w:rsidP="00B32E4B">
            <w:pPr>
              <w:numPr>
                <w:ilvl w:val="0"/>
                <w:numId w:val="15"/>
              </w:numPr>
              <w:tabs>
                <w:tab w:val="left" w:pos="220"/>
              </w:tabs>
              <w:spacing w:line="220" w:lineRule="exact"/>
              <w:ind w:left="362" w:hanging="283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其他經中央主管機關核定與國內外旅遊有關之事項。</w:t>
            </w:r>
          </w:p>
        </w:tc>
      </w:tr>
      <w:tr w:rsidR="00E727FD" w:rsidRPr="00E727FD" w:rsidTr="00F23684">
        <w:trPr>
          <w:cantSplit/>
          <w:trHeight w:val="1865"/>
        </w:trPr>
        <w:tc>
          <w:tcPr>
            <w:tcW w:w="216" w:type="pct"/>
            <w:vMerge/>
          </w:tcPr>
          <w:p w:rsidR="00B32E4B" w:rsidRPr="00E727FD" w:rsidRDefault="00B32E4B" w:rsidP="00B32E4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32E4B" w:rsidRPr="00E727FD" w:rsidRDefault="00B32E4B" w:rsidP="00B32E4B">
            <w:pPr>
              <w:ind w:left="113" w:right="113"/>
              <w:jc w:val="center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甲種</w:t>
            </w:r>
          </w:p>
        </w:tc>
        <w:tc>
          <w:tcPr>
            <w:tcW w:w="4530" w:type="pct"/>
            <w:gridSpan w:val="4"/>
          </w:tcPr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w w:val="90"/>
                <w:sz w:val="18"/>
                <w:szCs w:val="18"/>
              </w:rPr>
            </w:pPr>
            <w:r w:rsidRPr="00E727FD">
              <w:rPr>
                <w:rFonts w:eastAsia="標楷體" w:hAnsi="標楷體"/>
                <w:color w:val="000000" w:themeColor="text1"/>
                <w:sz w:val="18"/>
                <w:szCs w:val="18"/>
              </w:rPr>
              <w:t>接受委託代售國內外海、</w:t>
            </w:r>
            <w:r w:rsidRPr="00E727FD">
              <w:rPr>
                <w:rFonts w:eastAsia="標楷體" w:hAnsi="標楷體"/>
                <w:color w:val="000000" w:themeColor="text1"/>
                <w:w w:val="90"/>
                <w:sz w:val="18"/>
                <w:szCs w:val="18"/>
              </w:rPr>
              <w:t>陸</w:t>
            </w:r>
            <w:r w:rsidRPr="00E727FD">
              <w:rPr>
                <w:rFonts w:eastAsia="標楷體" w:hAnsi="標楷體"/>
                <w:color w:val="000000" w:themeColor="text1"/>
                <w:sz w:val="18"/>
                <w:szCs w:val="18"/>
              </w:rPr>
              <w:t>、空運輸事業之客票或代旅客購買國內外客票、</w:t>
            </w:r>
            <w:r w:rsidRPr="00E727FD">
              <w:rPr>
                <w:rFonts w:eastAsia="標楷體" w:hAnsi="標楷體"/>
                <w:color w:val="000000" w:themeColor="text1"/>
                <w:w w:val="90"/>
                <w:sz w:val="18"/>
                <w:szCs w:val="18"/>
              </w:rPr>
              <w:t>託運行李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Ansi="標楷體"/>
                <w:color w:val="000000" w:themeColor="text1"/>
                <w:sz w:val="18"/>
                <w:szCs w:val="18"/>
              </w:rPr>
              <w:t>接受旅客委託代辦出、入國境及簽證手續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Ansi="標楷體"/>
                <w:color w:val="000000" w:themeColor="text1"/>
                <w:sz w:val="18"/>
                <w:szCs w:val="18"/>
              </w:rPr>
              <w:t>招攬或接待國內外旅客並安排旅遊、食宿及交通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Ansi="標楷體"/>
                <w:color w:val="000000" w:themeColor="text1"/>
                <w:sz w:val="18"/>
                <w:szCs w:val="18"/>
              </w:rPr>
              <w:t>自行組團安排旅客出國觀光旅遊、食宿、交通及提供有關服務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代理綜合旅行業招攬觀光旅客國內外團體旅遊、食宿、交通及提供有關服務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代理外國旅行業辦理聯絡、推廣、報價等業務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設計國內外旅程、安排導遊人員或領隊人員。</w:t>
            </w:r>
          </w:p>
          <w:p w:rsidR="004C19A3" w:rsidRPr="00E727FD" w:rsidRDefault="00B32E4B" w:rsidP="004C19A3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提供國內外旅遊諮詢服務。</w:t>
            </w:r>
          </w:p>
          <w:p w:rsidR="00B32E4B" w:rsidRPr="00E727FD" w:rsidRDefault="00B32E4B" w:rsidP="004C19A3">
            <w:pPr>
              <w:numPr>
                <w:ilvl w:val="0"/>
                <w:numId w:val="16"/>
              </w:numPr>
              <w:tabs>
                <w:tab w:val="left" w:pos="188"/>
                <w:tab w:val="left" w:pos="220"/>
                <w:tab w:val="left" w:pos="330"/>
              </w:tabs>
              <w:snapToGrid w:val="0"/>
              <w:spacing w:line="220" w:lineRule="exact"/>
              <w:ind w:left="249" w:hanging="1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提供旅客於購買旅遊商品或服務時，</w:t>
            </w:r>
            <w:proofErr w:type="gramStart"/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附隨代收</w:t>
            </w:r>
            <w:proofErr w:type="gramEnd"/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透過其所屬網路平臺或行動應用程式（</w:t>
            </w:r>
            <w:r w:rsidRPr="00E727FD">
              <w:rPr>
                <w:rFonts w:eastAsia="標楷體"/>
                <w:color w:val="000000" w:themeColor="text1"/>
                <w:sz w:val="18"/>
                <w:szCs w:val="18"/>
              </w:rPr>
              <w:t>APP</w:t>
            </w: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，與保險業合作推廣旅遊相關保險商品之保險費。</w:t>
            </w:r>
          </w:p>
          <w:p w:rsidR="00B32E4B" w:rsidRPr="00E727FD" w:rsidRDefault="00B32E4B" w:rsidP="00B32E4B">
            <w:pPr>
              <w:numPr>
                <w:ilvl w:val="0"/>
                <w:numId w:val="16"/>
              </w:numPr>
              <w:tabs>
                <w:tab w:val="left" w:pos="220"/>
                <w:tab w:val="left" w:pos="362"/>
              </w:tabs>
              <w:snapToGrid w:val="0"/>
              <w:spacing w:line="220" w:lineRule="exact"/>
              <w:ind w:hanging="401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其他經中央主管機關核定與國內外旅遊有關之事項。</w:t>
            </w:r>
          </w:p>
        </w:tc>
      </w:tr>
      <w:tr w:rsidR="00E727FD" w:rsidRPr="00E727FD" w:rsidTr="00F23684">
        <w:trPr>
          <w:cantSplit/>
          <w:trHeight w:val="1502"/>
        </w:trPr>
        <w:tc>
          <w:tcPr>
            <w:tcW w:w="216" w:type="pct"/>
            <w:vMerge/>
          </w:tcPr>
          <w:p w:rsidR="00B32E4B" w:rsidRPr="00E727FD" w:rsidRDefault="00B32E4B" w:rsidP="00B32E4B">
            <w:pPr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32E4B" w:rsidRPr="00E727FD" w:rsidRDefault="00B32E4B" w:rsidP="00B32E4B">
            <w:pPr>
              <w:ind w:left="113" w:right="113"/>
              <w:jc w:val="center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E727FD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□乙種</w:t>
            </w:r>
          </w:p>
        </w:tc>
        <w:tc>
          <w:tcPr>
            <w:tcW w:w="4530" w:type="pct"/>
            <w:gridSpan w:val="4"/>
          </w:tcPr>
          <w:p w:rsidR="00B32E4B" w:rsidRPr="00E727FD" w:rsidRDefault="00B32E4B" w:rsidP="00B32E4B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="0" w:firstLineChars="39" w:firstLine="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接受委託代售國內海、陸、空運輸事業之客票或代旅客購買國內客票、託運行李。</w:t>
            </w:r>
          </w:p>
          <w:p w:rsidR="00B32E4B" w:rsidRPr="00E727FD" w:rsidRDefault="00B32E4B" w:rsidP="004C19A3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Chars="39" w:left="222" w:hangingChars="80" w:hanging="14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招攬或接待本國旅客或取得合法居留證件之外國人、香港、澳門居民及大陸地區人民國內旅遊、食宿、交通及提供有關服務。</w:t>
            </w:r>
          </w:p>
          <w:p w:rsidR="00B32E4B" w:rsidRPr="00E727FD" w:rsidRDefault="00B32E4B" w:rsidP="00B32E4B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="0" w:firstLineChars="39" w:firstLine="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代理綜合旅行業招攬國內團體旅遊、食宿、交通及提供有關服務。</w:t>
            </w:r>
          </w:p>
          <w:p w:rsidR="00B32E4B" w:rsidRPr="00E727FD" w:rsidRDefault="00B32E4B" w:rsidP="00B32E4B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="0" w:firstLineChars="39" w:firstLine="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設計國內旅程。</w:t>
            </w:r>
          </w:p>
          <w:p w:rsidR="00B32E4B" w:rsidRPr="00E727FD" w:rsidRDefault="00B32E4B" w:rsidP="00B32E4B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="0" w:firstLineChars="39" w:firstLine="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提</w:t>
            </w:r>
            <w:r w:rsidRPr="00E727FD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供國內旅遊諮詢服務。</w:t>
            </w:r>
          </w:p>
          <w:p w:rsidR="00B32E4B" w:rsidRPr="00E727FD" w:rsidRDefault="00B32E4B" w:rsidP="004C19A3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Chars="40" w:left="224" w:hangingChars="80" w:hanging="144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提供旅客於購買旅遊商品或服務時，</w:t>
            </w:r>
            <w:proofErr w:type="gramStart"/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附隨代收</w:t>
            </w:r>
            <w:proofErr w:type="gramEnd"/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透過其所屬網路平臺或行動應用程式（</w:t>
            </w:r>
            <w:r w:rsidRPr="00E727FD">
              <w:rPr>
                <w:rFonts w:eastAsia="標楷體"/>
                <w:color w:val="000000" w:themeColor="text1"/>
                <w:sz w:val="18"/>
                <w:szCs w:val="18"/>
              </w:rPr>
              <w:t>APP</w:t>
            </w:r>
            <w:r w:rsidRPr="00E727F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，與保險業合作推廣旅遊相關保險商品之保險費。</w:t>
            </w:r>
          </w:p>
          <w:p w:rsidR="00B32E4B" w:rsidRPr="00E727FD" w:rsidRDefault="00B32E4B" w:rsidP="00B32E4B">
            <w:pPr>
              <w:numPr>
                <w:ilvl w:val="0"/>
                <w:numId w:val="17"/>
              </w:numPr>
              <w:tabs>
                <w:tab w:val="left" w:pos="220"/>
                <w:tab w:val="left" w:pos="362"/>
              </w:tabs>
              <w:spacing w:line="220" w:lineRule="exact"/>
              <w:ind w:left="0" w:firstLineChars="39" w:firstLine="7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727FD">
              <w:rPr>
                <w:rFonts w:eastAsia="標楷體" w:hint="eastAsia"/>
                <w:color w:val="000000" w:themeColor="text1"/>
                <w:sz w:val="18"/>
                <w:szCs w:val="18"/>
              </w:rPr>
              <w:t>其他經中央主管機關核定與國內旅遊有關之事項。</w:t>
            </w:r>
          </w:p>
        </w:tc>
      </w:tr>
    </w:tbl>
    <w:p w:rsidR="00F621A3" w:rsidRPr="00E727FD" w:rsidRDefault="00515929" w:rsidP="00EA795B">
      <w:pPr>
        <w:spacing w:line="0" w:lineRule="atLeast"/>
        <w:jc w:val="both"/>
        <w:rPr>
          <w:rFonts w:eastAsia="標楷體"/>
          <w:color w:val="000000" w:themeColor="text1"/>
          <w:sz w:val="18"/>
          <w:szCs w:val="18"/>
        </w:rPr>
      </w:pPr>
      <w:r w:rsidRPr="00E727FD">
        <w:rPr>
          <w:rFonts w:eastAsia="標楷體" w:hint="eastAsia"/>
          <w:color w:val="000000" w:themeColor="text1"/>
          <w:sz w:val="18"/>
          <w:szCs w:val="18"/>
        </w:rPr>
        <w:t>備註：</w:t>
      </w:r>
      <w:r w:rsidR="007735DB" w:rsidRPr="00E727FD">
        <w:rPr>
          <w:rFonts w:eastAsia="標楷體"/>
          <w:color w:val="000000" w:themeColor="text1"/>
          <w:sz w:val="18"/>
          <w:szCs w:val="18"/>
        </w:rPr>
        <w:t>為配合電腦自動化作業，請用正楷填寫清晰</w:t>
      </w:r>
    </w:p>
    <w:sectPr w:rsidR="00F621A3" w:rsidRPr="00E727FD" w:rsidSect="00EA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284" w:left="1100" w:header="567" w:footer="340" w:gutter="0"/>
      <w:cols w:space="425"/>
      <w:titlePg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0B" w:rsidRDefault="00C2650B" w:rsidP="00EF0805">
      <w:r>
        <w:separator/>
      </w:r>
    </w:p>
  </w:endnote>
  <w:endnote w:type="continuationSeparator" w:id="0">
    <w:p w:rsidR="00C2650B" w:rsidRDefault="00C2650B" w:rsidP="00EF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注音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3" w:rsidRDefault="00F268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C99" w:rsidRPr="00880C99" w:rsidRDefault="00EA795B" w:rsidP="00880C99">
    <w:pPr>
      <w:pStyle w:val="a5"/>
      <w:jc w:val="right"/>
      <w:rPr>
        <w:rFonts w:ascii="標楷體" w:eastAsia="標楷體" w:hAnsi="標楷體"/>
      </w:rPr>
    </w:pPr>
    <w:r w:rsidRPr="00B32E4B">
      <w:rPr>
        <w:rFonts w:eastAsia="標楷體" w:hint="eastAsia"/>
      </w:rPr>
      <w:t>114</w:t>
    </w:r>
    <w:r>
      <w:rPr>
        <w:rFonts w:ascii="標楷體" w:eastAsia="標楷體" w:hAnsi="標楷體" w:hint="eastAsia"/>
      </w:rPr>
      <w:t>年</w:t>
    </w:r>
    <w:r w:rsidRPr="00B32E4B">
      <w:rPr>
        <w:rFonts w:eastAsia="標楷體" w:hint="eastAsia"/>
      </w:rPr>
      <w:t>1</w:t>
    </w:r>
    <w:r>
      <w:rPr>
        <w:rFonts w:ascii="標楷體" w:eastAsia="標楷體" w:hAnsi="標楷體" w:hint="eastAsia"/>
      </w:rPr>
      <w:t>月</w:t>
    </w:r>
    <w:r w:rsidRPr="00B32E4B">
      <w:rPr>
        <w:rFonts w:eastAsia="標楷體" w:hint="eastAsia"/>
      </w:rPr>
      <w:t>2</w:t>
    </w:r>
    <w:r>
      <w:rPr>
        <w:rFonts w:ascii="標楷體" w:eastAsia="標楷體" w:hAnsi="標楷體" w:hint="eastAsia"/>
      </w:rPr>
      <w:t>日修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5B" w:rsidRPr="00EA795B" w:rsidRDefault="00EA795B" w:rsidP="00D55E6F">
    <w:pPr>
      <w:pStyle w:val="a5"/>
      <w:ind w:right="800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0B" w:rsidRDefault="00C2650B" w:rsidP="00EF0805">
      <w:r>
        <w:separator/>
      </w:r>
    </w:p>
  </w:footnote>
  <w:footnote w:type="continuationSeparator" w:id="0">
    <w:p w:rsidR="00C2650B" w:rsidRDefault="00C2650B" w:rsidP="00EF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3" w:rsidRDefault="00F268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3" w:rsidRDefault="00F268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6F" w:rsidRPr="00F268E3" w:rsidRDefault="004B03B3" w:rsidP="004B03B3">
    <w:pPr>
      <w:pStyle w:val="a3"/>
      <w:jc w:val="right"/>
      <w:rPr>
        <w:rFonts w:ascii="標楷體" w:eastAsia="標楷體" w:hAnsi="標楷體"/>
        <w:color w:val="7F7F7F" w:themeColor="text1" w:themeTint="80"/>
      </w:rPr>
    </w:pPr>
    <w:r w:rsidRPr="00F268E3">
      <w:rPr>
        <w:rFonts w:eastAsia="標楷體" w:hint="eastAsia"/>
        <w:color w:val="7F7F7F" w:themeColor="text1" w:themeTint="80"/>
      </w:rPr>
      <w:t>114</w:t>
    </w:r>
    <w:r w:rsidRPr="00F268E3">
      <w:rPr>
        <w:rFonts w:ascii="標楷體" w:eastAsia="標楷體" w:hAnsi="標楷體" w:hint="eastAsia"/>
        <w:color w:val="7F7F7F" w:themeColor="text1" w:themeTint="80"/>
      </w:rPr>
      <w:t>年</w:t>
    </w:r>
    <w:r w:rsidRPr="00F268E3">
      <w:rPr>
        <w:rFonts w:eastAsia="標楷體" w:hint="eastAsia"/>
        <w:color w:val="7F7F7F" w:themeColor="text1" w:themeTint="80"/>
      </w:rPr>
      <w:t>1</w:t>
    </w:r>
    <w:r w:rsidRPr="00F268E3">
      <w:rPr>
        <w:rFonts w:ascii="標楷體" w:eastAsia="標楷體" w:hAnsi="標楷體" w:hint="eastAsia"/>
        <w:color w:val="7F7F7F" w:themeColor="text1" w:themeTint="80"/>
      </w:rPr>
      <w:t>月</w:t>
    </w:r>
    <w:r w:rsidR="00F268E3" w:rsidRPr="00F268E3">
      <w:rPr>
        <w:rFonts w:eastAsia="標楷體" w:hint="eastAsia"/>
        <w:color w:val="7F7F7F" w:themeColor="text1" w:themeTint="80"/>
      </w:rPr>
      <w:t>15</w:t>
    </w:r>
    <w:r w:rsidRPr="00F268E3">
      <w:rPr>
        <w:rFonts w:ascii="標楷體" w:eastAsia="標楷體" w:hAnsi="標楷體" w:hint="eastAsia"/>
        <w:color w:val="7F7F7F" w:themeColor="text1" w:themeTint="80"/>
      </w:rPr>
      <w:t>日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2C8D"/>
    <w:multiLevelType w:val="singleLevel"/>
    <w:tmpl w:val="CA98AFBC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1" w15:restartNumberingAfterBreak="0">
    <w:nsid w:val="2D1300AA"/>
    <w:multiLevelType w:val="hybridMultilevel"/>
    <w:tmpl w:val="CFC8D6FA"/>
    <w:lvl w:ilvl="0" w:tplc="44B8AD6C">
      <w:start w:val="1"/>
      <w:numFmt w:val="decimal"/>
      <w:lvlText w:val="%1‧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A75D1E"/>
    <w:multiLevelType w:val="hybridMultilevel"/>
    <w:tmpl w:val="388835BE"/>
    <w:lvl w:ilvl="0" w:tplc="0409000F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30D352AA"/>
    <w:multiLevelType w:val="singleLevel"/>
    <w:tmpl w:val="259EA02A"/>
    <w:lvl w:ilvl="0">
      <w:start w:val="7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333370F9"/>
    <w:multiLevelType w:val="hybridMultilevel"/>
    <w:tmpl w:val="D4487FDA"/>
    <w:lvl w:ilvl="0" w:tplc="44B8AD6C">
      <w:start w:val="1"/>
      <w:numFmt w:val="decimal"/>
      <w:lvlText w:val="%1‧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B770F"/>
    <w:multiLevelType w:val="singleLevel"/>
    <w:tmpl w:val="7FF8AF4C"/>
    <w:lvl w:ilvl="0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6" w15:restartNumberingAfterBreak="0">
    <w:nsid w:val="39A4189A"/>
    <w:multiLevelType w:val="hybridMultilevel"/>
    <w:tmpl w:val="F266CA1C"/>
    <w:lvl w:ilvl="0" w:tplc="23D6296A">
      <w:start w:val="1"/>
      <w:numFmt w:val="taiwaneseCountingThousand"/>
      <w:lvlText w:val="%1、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 w15:restartNumberingAfterBreak="0">
    <w:nsid w:val="3A1E4F89"/>
    <w:multiLevelType w:val="singleLevel"/>
    <w:tmpl w:val="E2D21944"/>
    <w:lvl w:ilvl="0">
      <w:start w:val="4"/>
      <w:numFmt w:val="bullet"/>
      <w:lvlText w:val="＊"/>
      <w:lvlJc w:val="left"/>
      <w:pPr>
        <w:tabs>
          <w:tab w:val="num" w:pos="300"/>
        </w:tabs>
        <w:ind w:left="300" w:hanging="300"/>
      </w:pPr>
      <w:rPr>
        <w:rFonts w:ascii="華康楷書體注音" w:eastAsia="華康楷書體注音" w:hAnsi="Times New Roman" w:hint="eastAsia"/>
      </w:rPr>
    </w:lvl>
  </w:abstractNum>
  <w:abstractNum w:abstractNumId="8" w15:restartNumberingAfterBreak="0">
    <w:nsid w:val="3E87729C"/>
    <w:multiLevelType w:val="singleLevel"/>
    <w:tmpl w:val="189697CE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2E64551"/>
    <w:multiLevelType w:val="hybridMultilevel"/>
    <w:tmpl w:val="B0843DAA"/>
    <w:lvl w:ilvl="0" w:tplc="178A740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8538C6"/>
    <w:multiLevelType w:val="hybridMultilevel"/>
    <w:tmpl w:val="50DA3890"/>
    <w:lvl w:ilvl="0" w:tplc="892259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1847C8"/>
    <w:multiLevelType w:val="singleLevel"/>
    <w:tmpl w:val="1C949E2E"/>
    <w:lvl w:ilvl="0">
      <w:start w:val="11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49090FEB"/>
    <w:multiLevelType w:val="singleLevel"/>
    <w:tmpl w:val="BD501CF4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  <w:sz w:val="28"/>
      </w:rPr>
    </w:lvl>
  </w:abstractNum>
  <w:abstractNum w:abstractNumId="13" w15:restartNumberingAfterBreak="0">
    <w:nsid w:val="4ED91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1B375FD"/>
    <w:multiLevelType w:val="hybridMultilevel"/>
    <w:tmpl w:val="40CE80E8"/>
    <w:lvl w:ilvl="0" w:tplc="8264A45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74F85"/>
    <w:multiLevelType w:val="hybridMultilevel"/>
    <w:tmpl w:val="277883FA"/>
    <w:lvl w:ilvl="0" w:tplc="44B8AD6C">
      <w:start w:val="1"/>
      <w:numFmt w:val="decimal"/>
      <w:lvlText w:val="%1‧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E80FF9"/>
    <w:multiLevelType w:val="singleLevel"/>
    <w:tmpl w:val="E8D24076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0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rawingGridVerticalSpacing w:val="539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A6"/>
    <w:rsid w:val="00007C95"/>
    <w:rsid w:val="00022C85"/>
    <w:rsid w:val="00030C02"/>
    <w:rsid w:val="00031665"/>
    <w:rsid w:val="000538A6"/>
    <w:rsid w:val="00084145"/>
    <w:rsid w:val="000C34F9"/>
    <w:rsid w:val="000C6EEA"/>
    <w:rsid w:val="0011683F"/>
    <w:rsid w:val="001218D3"/>
    <w:rsid w:val="001417D4"/>
    <w:rsid w:val="001545E3"/>
    <w:rsid w:val="0017695D"/>
    <w:rsid w:val="001C4034"/>
    <w:rsid w:val="00203E22"/>
    <w:rsid w:val="00210666"/>
    <w:rsid w:val="002132D2"/>
    <w:rsid w:val="00214D1B"/>
    <w:rsid w:val="00214DE8"/>
    <w:rsid w:val="0022299E"/>
    <w:rsid w:val="00250A20"/>
    <w:rsid w:val="002944BB"/>
    <w:rsid w:val="002A7EA3"/>
    <w:rsid w:val="002C6072"/>
    <w:rsid w:val="002E5764"/>
    <w:rsid w:val="003209BC"/>
    <w:rsid w:val="003601E1"/>
    <w:rsid w:val="0036037E"/>
    <w:rsid w:val="00397FBE"/>
    <w:rsid w:val="003A2BDC"/>
    <w:rsid w:val="003F3772"/>
    <w:rsid w:val="004059BB"/>
    <w:rsid w:val="00425934"/>
    <w:rsid w:val="00464624"/>
    <w:rsid w:val="004A447D"/>
    <w:rsid w:val="004B03B3"/>
    <w:rsid w:val="004C19A3"/>
    <w:rsid w:val="004C477D"/>
    <w:rsid w:val="004D49E3"/>
    <w:rsid w:val="004F6107"/>
    <w:rsid w:val="005004B0"/>
    <w:rsid w:val="00515929"/>
    <w:rsid w:val="0052165E"/>
    <w:rsid w:val="00597EAB"/>
    <w:rsid w:val="005C79FE"/>
    <w:rsid w:val="005D2F25"/>
    <w:rsid w:val="00621BB0"/>
    <w:rsid w:val="0064172C"/>
    <w:rsid w:val="00684A52"/>
    <w:rsid w:val="00696A96"/>
    <w:rsid w:val="006A7E2B"/>
    <w:rsid w:val="006B73F3"/>
    <w:rsid w:val="007405FF"/>
    <w:rsid w:val="00745B3D"/>
    <w:rsid w:val="007533CE"/>
    <w:rsid w:val="0076258F"/>
    <w:rsid w:val="007635CA"/>
    <w:rsid w:val="007735DB"/>
    <w:rsid w:val="007A6344"/>
    <w:rsid w:val="007B35CE"/>
    <w:rsid w:val="0080559D"/>
    <w:rsid w:val="00857FA8"/>
    <w:rsid w:val="00871469"/>
    <w:rsid w:val="00880C99"/>
    <w:rsid w:val="00890C57"/>
    <w:rsid w:val="008A4C4F"/>
    <w:rsid w:val="0091619F"/>
    <w:rsid w:val="0094709A"/>
    <w:rsid w:val="009826EF"/>
    <w:rsid w:val="009A1AE2"/>
    <w:rsid w:val="009B68E8"/>
    <w:rsid w:val="009B7019"/>
    <w:rsid w:val="009B7B2C"/>
    <w:rsid w:val="009E1D4E"/>
    <w:rsid w:val="00A12EC3"/>
    <w:rsid w:val="00A30058"/>
    <w:rsid w:val="00A66857"/>
    <w:rsid w:val="00AF7A99"/>
    <w:rsid w:val="00B31B22"/>
    <w:rsid w:val="00B32E4B"/>
    <w:rsid w:val="00B902FA"/>
    <w:rsid w:val="00C2650B"/>
    <w:rsid w:val="00C27934"/>
    <w:rsid w:val="00CA0615"/>
    <w:rsid w:val="00CA73CA"/>
    <w:rsid w:val="00CD5170"/>
    <w:rsid w:val="00D50A70"/>
    <w:rsid w:val="00D55E6F"/>
    <w:rsid w:val="00DC25BC"/>
    <w:rsid w:val="00DD148A"/>
    <w:rsid w:val="00DE3D2F"/>
    <w:rsid w:val="00E24A74"/>
    <w:rsid w:val="00E3246F"/>
    <w:rsid w:val="00E41BBE"/>
    <w:rsid w:val="00E676EF"/>
    <w:rsid w:val="00E727FD"/>
    <w:rsid w:val="00E94B9B"/>
    <w:rsid w:val="00EA795B"/>
    <w:rsid w:val="00EF0805"/>
    <w:rsid w:val="00F23684"/>
    <w:rsid w:val="00F268E3"/>
    <w:rsid w:val="00F5142E"/>
    <w:rsid w:val="00F575CF"/>
    <w:rsid w:val="00F60BFB"/>
    <w:rsid w:val="00F621A3"/>
    <w:rsid w:val="00F647B2"/>
    <w:rsid w:val="00F9282D"/>
    <w:rsid w:val="00F971D2"/>
    <w:rsid w:val="00F97A13"/>
    <w:rsid w:val="00FA2FC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C03E256-77B7-4C0A-9348-549ABCB6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注音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080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rsid w:val="00EF0805"/>
    <w:rPr>
      <w:rFonts w:eastAsia="華康楷書體注音"/>
      <w:kern w:val="2"/>
    </w:rPr>
  </w:style>
  <w:style w:type="paragraph" w:styleId="a5">
    <w:name w:val="footer"/>
    <w:basedOn w:val="a"/>
    <w:link w:val="a6"/>
    <w:rsid w:val="00EF080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rsid w:val="00EF0805"/>
    <w:rPr>
      <w:rFonts w:eastAsia="華康楷書體注音"/>
      <w:kern w:val="2"/>
    </w:rPr>
  </w:style>
  <w:style w:type="paragraph" w:styleId="a7">
    <w:name w:val="List Paragraph"/>
    <w:basedOn w:val="a"/>
    <w:uiPriority w:val="34"/>
    <w:qFormat/>
    <w:rsid w:val="002C60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7F54-CF10-4E99-827A-4DA7403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6</Words>
  <Characters>167</Characters>
  <Application>Microsoft Office Word</Application>
  <DocSecurity>0</DocSecurity>
  <Lines>1</Lines>
  <Paragraphs>2</Paragraphs>
  <ScaleCrop>false</ScaleCrop>
  <Company>autotool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業籌設登記申請書</dc:title>
  <dc:subject/>
  <dc:creator>carol</dc:creator>
  <cp:keywords/>
  <cp:lastModifiedBy>Administrator</cp:lastModifiedBy>
  <cp:revision>17</cp:revision>
  <cp:lastPrinted>2025-01-07T11:02:00Z</cp:lastPrinted>
  <dcterms:created xsi:type="dcterms:W3CDTF">2023-08-11T07:47:00Z</dcterms:created>
  <dcterms:modified xsi:type="dcterms:W3CDTF">2025-01-16T06:17:00Z</dcterms:modified>
</cp:coreProperties>
</file>